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61" w:rsidRDefault="00513861" w:rsidP="00513861">
      <w:pPr>
        <w:pStyle w:val="BillDots"/>
      </w:pPr>
    </w:p>
    <w:p w:rsidR="00513861" w:rsidRDefault="00513861" w:rsidP="00513861">
      <w:pPr>
        <w:pStyle w:val="Numbersforbills"/>
      </w:pPr>
    </w:p>
    <w:p w:rsidR="00513861" w:rsidRDefault="00513861" w:rsidP="005138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3861" w:rsidRDefault="00513861" w:rsidP="005138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3861" w:rsidRDefault="00513861" w:rsidP="005138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3861" w:rsidRDefault="00513861" w:rsidP="005138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3861" w:rsidRDefault="00513861" w:rsidP="005138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6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96BA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34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3</w:t>
      </w:r>
      <w:r>
        <w:noBreakHyphen/>
        <w:t>115, CODE OF LAWS OF SOUTH CAROLINA, 1976, RELATING TO THE OPERATION OF GOLF CARTS ALONG THE STATE</w:t>
      </w:r>
      <w:r w:rsidRPr="005F3481">
        <w:t>’</w:t>
      </w:r>
      <w:r>
        <w:t xml:space="preserve">S HIGHWAYS, SO AS TO </w:t>
      </w:r>
      <w:r w:rsidR="003346FA">
        <w:t>PROVIDE THAT</w:t>
      </w:r>
      <w:r>
        <w:t xml:space="preserve"> AN AGENT OR EMPLOYE</w:t>
      </w:r>
      <w:r w:rsidR="003346FA">
        <w:t>E</w:t>
      </w:r>
      <w:r>
        <w:t xml:space="preserve"> OF AN OWNER OF A GOLF CART </w:t>
      </w:r>
      <w:r w:rsidR="003346FA">
        <w:t>WHO POSSESS</w:t>
      </w:r>
      <w:r w:rsidR="009A45EC">
        <w:t>ES</w:t>
      </w:r>
      <w:r w:rsidR="003346FA">
        <w:t xml:space="preserve"> A VALID DRIVER’S LICENSE MAY </w:t>
      </w:r>
      <w:r>
        <w:t xml:space="preserve">OPERATE THE VEHICLE ALONG </w:t>
      </w:r>
      <w:r w:rsidR="003346FA">
        <w:t>CERTAIN</w:t>
      </w:r>
      <w:r>
        <w:t xml:space="preserve"> HIGHWAYS</w:t>
      </w:r>
      <w:r w:rsidR="003346FA">
        <w:t xml:space="preserve"> AND STREETS</w:t>
      </w:r>
      <w:r>
        <w:t>.</w:t>
      </w:r>
    </w:p>
    <w:p w:rsidR="00896BA2" w:rsidRDefault="00896B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6BA2" w:rsidRDefault="00896B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96BA2" w:rsidRDefault="00896B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6BA2" w:rsidRDefault="00896B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F3481">
        <w:t>Section 56</w:t>
      </w:r>
      <w:r w:rsidR="005F3481">
        <w:noBreakHyphen/>
        <w:t>3</w:t>
      </w:r>
      <w:r w:rsidR="005F3481">
        <w:noBreakHyphen/>
        <w:t>115 of the 1976 Code is amended to read:</w:t>
      </w:r>
    </w:p>
    <w:p w:rsidR="005F3481" w:rsidRDefault="005F34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481" w:rsidRPr="00A95F9A" w:rsidRDefault="005F3481" w:rsidP="005F3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3</w:t>
      </w:r>
      <w:r>
        <w:noBreakHyphen/>
        <w:t>115.</w:t>
      </w:r>
      <w:r>
        <w:tab/>
      </w:r>
      <w:r>
        <w:tab/>
      </w:r>
      <w:r w:rsidRPr="00A95F9A">
        <w:t>The owner of a vehicle commonly known as a golf cart, if he has a valid driver</w:t>
      </w:r>
      <w:r w:rsidRPr="005F3481">
        <w:t>’</w:t>
      </w:r>
      <w:r w:rsidRPr="00A95F9A">
        <w:t xml:space="preserve">s license, may obtain a permit from the Department of Motor Vehicles upon the payment of a fee of five dollars and proof of financial responsibility which permits </w:t>
      </w:r>
      <w:r w:rsidRPr="00333302">
        <w:t>his agent,</w:t>
      </w:r>
      <w:r w:rsidR="00333302">
        <w:t xml:space="preserve"> </w:t>
      </w:r>
      <w:r w:rsidR="00333302" w:rsidRPr="00333302">
        <w:rPr>
          <w:u w:val="single"/>
        </w:rPr>
        <w:t>or</w:t>
      </w:r>
      <w:r w:rsidRPr="005D258E">
        <w:t xml:space="preserve"> </w:t>
      </w:r>
      <w:r w:rsidRPr="00D34A0B">
        <w:rPr>
          <w:strike/>
        </w:rPr>
        <w:t>employees,</w:t>
      </w:r>
      <w:r w:rsidRPr="003346FA">
        <w:t xml:space="preserve"> </w:t>
      </w:r>
      <w:r w:rsidR="00D34A0B" w:rsidRPr="00D34A0B">
        <w:rPr>
          <w:u w:val="single"/>
        </w:rPr>
        <w:t>employee</w:t>
      </w:r>
      <w:r w:rsidR="006B569F">
        <w:rPr>
          <w:u w:val="single"/>
        </w:rPr>
        <w:t xml:space="preserve"> </w:t>
      </w:r>
      <w:r w:rsidR="00333302" w:rsidRPr="00333302">
        <w:rPr>
          <w:u w:val="single"/>
        </w:rPr>
        <w:t>who</w:t>
      </w:r>
      <w:r w:rsidRPr="00333302">
        <w:rPr>
          <w:u w:val="single"/>
        </w:rPr>
        <w:t xml:space="preserve"> </w:t>
      </w:r>
      <w:r w:rsidR="003346FA" w:rsidRPr="003346FA">
        <w:rPr>
          <w:u w:val="single"/>
        </w:rPr>
        <w:t>possess</w:t>
      </w:r>
      <w:r w:rsidR="009A45EC">
        <w:rPr>
          <w:u w:val="single"/>
        </w:rPr>
        <w:t>es</w:t>
      </w:r>
      <w:r w:rsidR="003346FA" w:rsidRPr="003346FA">
        <w:rPr>
          <w:u w:val="single"/>
        </w:rPr>
        <w:t xml:space="preserve"> a valid driver’s license</w:t>
      </w:r>
      <w:r w:rsidR="00333302">
        <w:rPr>
          <w:u w:val="single"/>
        </w:rPr>
        <w:t>,</w:t>
      </w:r>
      <w:r w:rsidR="003346FA">
        <w:t xml:space="preserve"> </w:t>
      </w:r>
      <w:r w:rsidR="00333302">
        <w:t xml:space="preserve">or </w:t>
      </w:r>
      <w:r w:rsidRPr="00A95F9A">
        <w:t xml:space="preserve">him to: </w:t>
      </w:r>
    </w:p>
    <w:p w:rsidR="005F3481" w:rsidRPr="00A95F9A" w:rsidRDefault="005F3481" w:rsidP="005F3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95F9A">
        <w:t>(1)</w:t>
      </w:r>
      <w:r>
        <w:tab/>
      </w:r>
      <w:r w:rsidRPr="00A95F9A">
        <w:t xml:space="preserve">operate the golf cart on a secondary highway or street within two miles of his residence or place of business during daylight hours only;  and </w:t>
      </w:r>
    </w:p>
    <w:p w:rsidR="005F3481" w:rsidRDefault="005F3481" w:rsidP="005F3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A95F9A">
        <w:t>(2)</w:t>
      </w:r>
      <w:r>
        <w:tab/>
      </w:r>
      <w:r w:rsidRPr="00A95F9A">
        <w:t>cross a primary highway or street while traveling along a secondary highway or street within two miles of his residence or place of business during daylight hours only.</w:t>
      </w:r>
      <w:r>
        <w:t>”</w:t>
      </w:r>
    </w:p>
    <w:p w:rsidR="00896BA2" w:rsidRDefault="00896B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6B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F3481">
        <w:t>2</w:t>
      </w:r>
      <w:r>
        <w:t>.</w:t>
      </w:r>
      <w:r>
        <w:tab/>
        <w:t>This act takes effect upon approval by the Governor.</w:t>
      </w:r>
    </w:p>
    <w:p w:rsidR="005B6D5C" w:rsidRDefault="005F34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6D5C" w:rsidRDefault="005B6D5C" w:rsidP="005B6D5C">
      <w:pPr>
        <w:suppressAutoHyphens/>
      </w:pPr>
    </w:p>
    <w:sectPr w:rsidR="005B6D5C" w:rsidSect="005B6D5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BA2" w:rsidRDefault="00896BA2" w:rsidP="009F0C77">
      <w:r>
        <w:separator/>
      </w:r>
    </w:p>
  </w:endnote>
  <w:endnote w:type="continuationSeparator" w:id="0">
    <w:p w:rsidR="00896BA2" w:rsidRDefault="00896BA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0B8CCF-9376-4F11-87AE-4277451AEBB6}"/>
    <w:embedBold r:id="rId2" w:fontKey="{FF9E80B3-74DB-4153-B63F-D03638016D6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3E27ED2-5306-4AAD-B6C4-EEBB6D3389A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21ADF18-21AE-4F83-A8C5-4B334FBA5E5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E86" w:rsidRPr="005B6D5C" w:rsidRDefault="005B6D5C" w:rsidP="005B6D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BA2" w:rsidRDefault="00896BA2" w:rsidP="009F0C77">
      <w:r>
        <w:separator/>
      </w:r>
    </w:p>
  </w:footnote>
  <w:footnote w:type="continuationSeparator" w:id="0">
    <w:p w:rsidR="00896BA2" w:rsidRDefault="00896BA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8001CM10"/>
    <w:docVar w:name="CoverBillType" w:val="b"/>
    <w:docVar w:name="docpath" w:val="L:\Council\bills\SWB\8001CM10.DOCX"/>
    <w:docVar w:name="dvBillNumber" w:val="474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350C7"/>
    <w:rsid w:val="00011869"/>
    <w:rsid w:val="000350C7"/>
    <w:rsid w:val="000E1785"/>
    <w:rsid w:val="000F3B1E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3302"/>
    <w:rsid w:val="003346FA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3861"/>
    <w:rsid w:val="005273C6"/>
    <w:rsid w:val="00530A69"/>
    <w:rsid w:val="00545593"/>
    <w:rsid w:val="00577C6C"/>
    <w:rsid w:val="005B6D5C"/>
    <w:rsid w:val="005C2FE2"/>
    <w:rsid w:val="005D258E"/>
    <w:rsid w:val="005E2BC9"/>
    <w:rsid w:val="005F3481"/>
    <w:rsid w:val="00605102"/>
    <w:rsid w:val="006215AA"/>
    <w:rsid w:val="006913C9"/>
    <w:rsid w:val="0069470D"/>
    <w:rsid w:val="006A2300"/>
    <w:rsid w:val="006B569F"/>
    <w:rsid w:val="006F3BAB"/>
    <w:rsid w:val="00734F00"/>
    <w:rsid w:val="007573F8"/>
    <w:rsid w:val="00757BCE"/>
    <w:rsid w:val="007A70AE"/>
    <w:rsid w:val="008341C8"/>
    <w:rsid w:val="008362E8"/>
    <w:rsid w:val="00896BA2"/>
    <w:rsid w:val="008A1768"/>
    <w:rsid w:val="008E6E16"/>
    <w:rsid w:val="008F4429"/>
    <w:rsid w:val="00937E86"/>
    <w:rsid w:val="0094021A"/>
    <w:rsid w:val="009668DF"/>
    <w:rsid w:val="009A45E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3B5A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4A0B"/>
    <w:rsid w:val="00D73A67"/>
    <w:rsid w:val="00D970A9"/>
    <w:rsid w:val="00DF3845"/>
    <w:rsid w:val="00E13B62"/>
    <w:rsid w:val="00E17B2D"/>
    <w:rsid w:val="00E41911"/>
    <w:rsid w:val="00E92EEF"/>
    <w:rsid w:val="00F24442"/>
    <w:rsid w:val="00F50AE3"/>
    <w:rsid w:val="00F67CF1"/>
    <w:rsid w:val="00F840F0"/>
    <w:rsid w:val="00F95D44"/>
    <w:rsid w:val="00FA4133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97D5-A923-4ADB-AC8B-3256C34B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Company> 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03-11T14:51:00Z</cp:lastPrinted>
  <dcterms:created xsi:type="dcterms:W3CDTF">2010-03-16T14:08:00Z</dcterms:created>
  <dcterms:modified xsi:type="dcterms:W3CDTF">2010-03-16T14:08:00Z</dcterms:modified>
</cp:coreProperties>
</file>